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73DEF" w14:textId="77777777" w:rsidR="00D5386B" w:rsidRDefault="00D5386B" w:rsidP="00D5386B">
      <w:pPr>
        <w:pStyle w:val="Akapitzlist"/>
        <w:spacing w:line="276" w:lineRule="auto"/>
        <w:ind w:left="502"/>
        <w:rPr>
          <w:rFonts w:ascii="Calibri" w:hAnsi="Calibri" w:cs="Calibri"/>
          <w:b/>
        </w:rPr>
      </w:pPr>
    </w:p>
    <w:p w14:paraId="1CFFC6DA" w14:textId="1ACFB02B" w:rsidR="00D5386B" w:rsidRPr="005969A6" w:rsidRDefault="00D5386B" w:rsidP="00D5386B">
      <w:pPr>
        <w:spacing w:line="276" w:lineRule="auto"/>
        <w:jc w:val="right"/>
        <w:rPr>
          <w:rFonts w:asciiTheme="minorHAnsi" w:hAnsiTheme="minorHAnsi" w:cs="Calibri Light"/>
        </w:rPr>
      </w:pPr>
      <w:r w:rsidRPr="005969A6">
        <w:rPr>
          <w:rFonts w:asciiTheme="minorHAnsi" w:hAnsiTheme="minorHAnsi" w:cs="Calibri Light"/>
        </w:rPr>
        <w:t>Załącznik nr</w:t>
      </w:r>
      <w:r>
        <w:rPr>
          <w:rFonts w:asciiTheme="minorHAnsi" w:hAnsiTheme="minorHAnsi" w:cs="Calibri Light"/>
        </w:rPr>
        <w:t xml:space="preserve"> </w:t>
      </w:r>
      <w:r w:rsidR="00D7688F">
        <w:rPr>
          <w:rFonts w:asciiTheme="minorHAnsi" w:hAnsiTheme="minorHAnsi" w:cs="Calibri Light"/>
        </w:rPr>
        <w:t>5 do Zaproszenia</w:t>
      </w:r>
      <w:r w:rsidRPr="005969A6">
        <w:rPr>
          <w:rFonts w:asciiTheme="minorHAnsi" w:hAnsiTheme="minorHAnsi" w:cs="Calibri Light"/>
        </w:rPr>
        <w:t xml:space="preserve"> </w:t>
      </w:r>
    </w:p>
    <w:p w14:paraId="1B7C688C" w14:textId="77777777" w:rsidR="00D5386B" w:rsidRPr="005969A6" w:rsidRDefault="00D5386B" w:rsidP="00D5386B">
      <w:pPr>
        <w:spacing w:line="276" w:lineRule="auto"/>
        <w:rPr>
          <w:rFonts w:asciiTheme="minorHAnsi" w:hAnsiTheme="minorHAnsi" w:cs="Calibri Light"/>
        </w:rPr>
      </w:pPr>
    </w:p>
    <w:p w14:paraId="0EC3840D" w14:textId="77777777" w:rsidR="00D5386B" w:rsidRPr="005969A6" w:rsidRDefault="00D5386B" w:rsidP="00D5386B">
      <w:pPr>
        <w:spacing w:line="276" w:lineRule="auto"/>
        <w:jc w:val="center"/>
        <w:rPr>
          <w:sz w:val="28"/>
          <w:szCs w:val="28"/>
          <w:lang w:eastAsia="x-none"/>
        </w:rPr>
      </w:pPr>
      <w:r w:rsidRPr="005969A6">
        <w:rPr>
          <w:rFonts w:asciiTheme="minorHAnsi" w:hAnsiTheme="minorHAnsi" w:cs="Calibri Light"/>
          <w:b/>
          <w:sz w:val="28"/>
          <w:szCs w:val="28"/>
        </w:rPr>
        <w:t xml:space="preserve"> „</w:t>
      </w:r>
      <w:r>
        <w:rPr>
          <w:rFonts w:asciiTheme="minorHAnsi" w:hAnsiTheme="minorHAnsi" w:cs="Calibri Light"/>
          <w:b/>
          <w:sz w:val="28"/>
          <w:szCs w:val="28"/>
        </w:rPr>
        <w:t>Dodatkowe doświadczenie osób wskazanych do realizacji zamówienia</w:t>
      </w:r>
      <w:r w:rsidRPr="005969A6">
        <w:rPr>
          <w:rFonts w:ascii="Calibri" w:hAnsi="Calibri" w:cs="Calibri"/>
          <w:b/>
          <w:bCs/>
          <w:sz w:val="28"/>
          <w:szCs w:val="28"/>
        </w:rPr>
        <w:t>”</w:t>
      </w:r>
    </w:p>
    <w:p w14:paraId="7DAD9B3E" w14:textId="77777777" w:rsidR="00D5386B" w:rsidRDefault="00D5386B" w:rsidP="00D5386B">
      <w:pPr>
        <w:pStyle w:val="Akapitzlist"/>
        <w:spacing w:line="276" w:lineRule="auto"/>
        <w:ind w:left="862"/>
        <w:rPr>
          <w:rFonts w:ascii="Calibri" w:hAnsi="Calibri" w:cs="Calibri"/>
          <w:b/>
        </w:rPr>
      </w:pPr>
    </w:p>
    <w:p w14:paraId="40E11063" w14:textId="6C5D2CE0" w:rsidR="00D5386B" w:rsidRPr="0086296F" w:rsidRDefault="00D7688F" w:rsidP="00D5386B">
      <w:pPr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Imię i nazwisko osoby wskazanej do realizacji zamówienia</w:t>
      </w:r>
      <w:r w:rsidR="00D5386B">
        <w:rPr>
          <w:rFonts w:ascii="Calibri" w:hAnsi="Calibri" w:cs="Calibri"/>
        </w:rPr>
        <w:t xml:space="preserve">: </w:t>
      </w:r>
      <w:r w:rsidR="00D5386B" w:rsidRPr="00330676">
        <w:rPr>
          <w:rFonts w:ascii="Calibri" w:hAnsi="Calibri" w:cs="Calibri"/>
        </w:rPr>
        <w:t>………………………</w:t>
      </w:r>
    </w:p>
    <w:tbl>
      <w:tblPr>
        <w:tblpPr w:leftFromText="141" w:rightFromText="141" w:vertAnchor="text" w:horzAnchor="margin" w:tblpY="39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709"/>
        <w:gridCol w:w="1843"/>
        <w:gridCol w:w="4535"/>
        <w:gridCol w:w="1555"/>
      </w:tblGrid>
      <w:tr w:rsidR="005F66C2" w:rsidRPr="00192759" w14:paraId="7AB20963" w14:textId="77777777" w:rsidTr="005F66C2">
        <w:trPr>
          <w:trHeight w:val="27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D2E8" w14:textId="7C837F57" w:rsidR="005F66C2" w:rsidRPr="00192759" w:rsidRDefault="005F66C2" w:rsidP="001C3E65">
            <w:pPr>
              <w:spacing w:line="25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Kryterium 3</w:t>
            </w:r>
          </w:p>
        </w:tc>
      </w:tr>
      <w:tr w:rsidR="005F66C2" w:rsidRPr="00192759" w14:paraId="2ED1E33C" w14:textId="77777777" w:rsidTr="005F66C2">
        <w:trPr>
          <w:trHeight w:val="699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F0597" w14:textId="77777777" w:rsidR="005F66C2" w:rsidRPr="00192759" w:rsidRDefault="005F66C2" w:rsidP="001C3E65">
            <w:pPr>
              <w:spacing w:line="256" w:lineRule="auto"/>
              <w:ind w:left="-61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192759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7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A030" w14:textId="0BDBDDB8" w:rsidR="005F66C2" w:rsidRPr="005F66C2" w:rsidRDefault="005F66C2" w:rsidP="005F66C2">
            <w:pPr>
              <w:autoSpaceDN w:val="0"/>
              <w:textAlignment w:val="baseline"/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/>
              </w:rPr>
            </w:pPr>
            <w:r w:rsidRPr="005F66C2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/>
              </w:rPr>
              <w:t>Zamawiający punkty przyzna za dodatkow</w:t>
            </w:r>
            <w:r w:rsidR="00547A57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/>
              </w:rPr>
              <w:t>o</w:t>
            </w:r>
            <w:r w:rsidRPr="005F66C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5F66C2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/>
              </w:rPr>
              <w:t>opis</w:t>
            </w:r>
            <w:r w:rsidR="00547A57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/>
              </w:rPr>
              <w:t>ane</w:t>
            </w:r>
            <w:r w:rsidRPr="005F66C2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/>
              </w:rPr>
              <w:t xml:space="preserve"> kompetencj</w:t>
            </w:r>
            <w:r w:rsidR="00547A57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/>
              </w:rPr>
              <w:t>e</w:t>
            </w:r>
            <w:r w:rsidRPr="005F66C2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/>
              </w:rPr>
              <w:t>/kwalifikacj</w:t>
            </w:r>
            <w:r w:rsidR="00547A57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/>
              </w:rPr>
              <w:t>e</w:t>
            </w:r>
            <w:r w:rsidRPr="005F66C2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/>
              </w:rPr>
              <w:t xml:space="preserve"> w stosunku do </w:t>
            </w:r>
            <w:r w:rsidR="00547A57" w:rsidRPr="00547A57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/>
              </w:rPr>
              <w:t xml:space="preserve">5 kompetencji </w:t>
            </w:r>
            <w:r w:rsidRPr="005F66C2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/>
              </w:rPr>
              <w:t>przedstawionych przez Wykonawcę na spełnienie warunku udziału opisanego w cz. IV pkt 1</w:t>
            </w:r>
            <w:r w:rsidR="00E25104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/>
              </w:rPr>
              <w:t>a</w:t>
            </w:r>
            <w:r w:rsidR="00265169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/>
              </w:rPr>
              <w:t xml:space="preserve"> Zaproszenia</w:t>
            </w:r>
            <w:r w:rsidRPr="005F66C2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/>
              </w:rPr>
              <w:t xml:space="preserve">, które również spełniają wymienione warunki. </w:t>
            </w:r>
          </w:p>
          <w:p w14:paraId="4A54B5DE" w14:textId="34F2278E" w:rsidR="005F66C2" w:rsidRPr="00192759" w:rsidRDefault="005F66C2" w:rsidP="00D5386B">
            <w:pPr>
              <w:spacing w:line="256" w:lineRule="auto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</w:p>
        </w:tc>
      </w:tr>
      <w:tr w:rsidR="005F66C2" w:rsidRPr="00192759" w14:paraId="7C211F32" w14:textId="77777777" w:rsidTr="00265169">
        <w:trPr>
          <w:trHeight w:val="50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7499E" w14:textId="1040FCD9" w:rsidR="005F66C2" w:rsidRPr="00192759" w:rsidRDefault="005F66C2" w:rsidP="001B2419">
            <w:pPr>
              <w:spacing w:line="25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F3E3" w14:textId="6CAD4A43" w:rsidR="005F66C2" w:rsidRPr="00265169" w:rsidRDefault="005F66C2" w:rsidP="005F66C2">
            <w:pPr>
              <w:tabs>
                <w:tab w:val="left" w:pos="129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5169">
              <w:rPr>
                <w:rFonts w:ascii="Calibri" w:hAnsi="Calibri" w:cs="Calibri"/>
                <w:b/>
                <w:bCs/>
                <w:sz w:val="20"/>
                <w:szCs w:val="20"/>
              </w:rPr>
              <w:t>Data (mm-</w:t>
            </w:r>
            <w:proofErr w:type="spellStart"/>
            <w:r w:rsidRPr="00265169">
              <w:rPr>
                <w:rFonts w:ascii="Calibri" w:hAnsi="Calibri" w:cs="Calibri"/>
                <w:b/>
                <w:bCs/>
                <w:sz w:val="20"/>
                <w:szCs w:val="20"/>
              </w:rPr>
              <w:t>rrrr</w:t>
            </w:r>
            <w:proofErr w:type="spellEnd"/>
            <w:r w:rsidRPr="00265169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  <w:p w14:paraId="439FFD8D" w14:textId="675A1B24" w:rsidR="005F66C2" w:rsidRPr="00265169" w:rsidRDefault="005F66C2" w:rsidP="001C3E65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3F63" w14:textId="7BC5C8D0" w:rsidR="005F66C2" w:rsidRPr="00265169" w:rsidRDefault="005F66C2" w:rsidP="001C3E65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265169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Podmiot, na rzecz którego zostało zrealizowane działanie</w:t>
            </w:r>
            <w:r w:rsidRPr="00265169"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footnoteReference w:id="1"/>
            </w:r>
          </w:p>
        </w:tc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782C" w14:textId="6040ED06" w:rsidR="005F66C2" w:rsidRPr="00265169" w:rsidRDefault="00F701ED" w:rsidP="005F66C2">
            <w:pPr>
              <w:tabs>
                <w:tab w:val="left" w:pos="129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265169">
              <w:rPr>
                <w:rFonts w:ascii="Calibri" w:hAnsi="Calibri" w:cs="Calibri"/>
                <w:b/>
                <w:bCs/>
                <w:sz w:val="20"/>
                <w:szCs w:val="20"/>
              </w:rPr>
              <w:t>Opis zawierający elementy na potwierdzenie spełnienia warunk</w:t>
            </w:r>
            <w:r w:rsidR="00265169" w:rsidRPr="00265169">
              <w:rPr>
                <w:rFonts w:ascii="Calibri" w:hAnsi="Calibri" w:cs="Calibri"/>
                <w:b/>
                <w:bCs/>
                <w:sz w:val="20"/>
                <w:szCs w:val="20"/>
              </w:rPr>
              <w:t>u opisanego w cz. IV pkt 1</w:t>
            </w:r>
            <w:r w:rsidR="00E25104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 w:rsidR="00265169" w:rsidRPr="0026516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proszenia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EB2D" w14:textId="1A2DCA50" w:rsidR="005F66C2" w:rsidRPr="00265169" w:rsidRDefault="005F66C2" w:rsidP="001C3E65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265169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Aktywny link do opisu (jeśli opis jest dostępny online)</w:t>
            </w:r>
          </w:p>
        </w:tc>
      </w:tr>
      <w:tr w:rsidR="005F66C2" w:rsidRPr="00192759" w14:paraId="7DC66605" w14:textId="77777777" w:rsidTr="00265169">
        <w:trPr>
          <w:trHeight w:val="565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6B920" w14:textId="00A30053" w:rsidR="005F66C2" w:rsidRPr="00192759" w:rsidRDefault="005F66C2" w:rsidP="001B2419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192759">
              <w:rPr>
                <w:rFonts w:ascii="Calibri" w:hAnsi="Calibri" w:cs="Calibri"/>
                <w:sz w:val="18"/>
                <w:szCs w:val="18"/>
                <w:lang w:eastAsia="en-US"/>
              </w:rPr>
              <w:t>1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D320" w14:textId="77777777" w:rsidR="005F66C2" w:rsidRPr="00192759" w:rsidRDefault="005F66C2" w:rsidP="001B2419">
            <w:pPr>
              <w:spacing w:line="25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4A9A" w14:textId="77777777" w:rsidR="005F66C2" w:rsidRPr="00192759" w:rsidRDefault="005F66C2" w:rsidP="001B2419">
            <w:pPr>
              <w:spacing w:line="256" w:lineRule="auto"/>
              <w:jc w:val="center"/>
              <w:rPr>
                <w:rFonts w:ascii="Calibri" w:hAnsi="Calibri" w:cs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411C" w14:textId="77777777" w:rsidR="005F66C2" w:rsidRPr="00192759" w:rsidRDefault="005F66C2" w:rsidP="001B2419">
            <w:pPr>
              <w:spacing w:line="256" w:lineRule="auto"/>
              <w:jc w:val="center"/>
              <w:rPr>
                <w:rFonts w:ascii="Calibri" w:hAnsi="Calibri" w:cs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2593" w14:textId="3B1CDDEB" w:rsidR="005F66C2" w:rsidRPr="00192759" w:rsidRDefault="005F66C2" w:rsidP="001B2419">
            <w:pPr>
              <w:spacing w:line="256" w:lineRule="auto"/>
              <w:jc w:val="center"/>
              <w:rPr>
                <w:rFonts w:ascii="Calibri" w:hAnsi="Calibri" w:cs="Calibri"/>
                <w:i/>
                <w:sz w:val="18"/>
                <w:szCs w:val="18"/>
                <w:lang w:eastAsia="en-US"/>
              </w:rPr>
            </w:pPr>
          </w:p>
        </w:tc>
      </w:tr>
      <w:tr w:rsidR="005F66C2" w:rsidRPr="00192759" w14:paraId="037F5284" w14:textId="77777777" w:rsidTr="00265169">
        <w:trPr>
          <w:trHeight w:val="565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C40E" w14:textId="06BE3A4B" w:rsidR="005F66C2" w:rsidRPr="00192759" w:rsidRDefault="005F66C2" w:rsidP="001B2419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192759">
              <w:rPr>
                <w:rFonts w:ascii="Calibri" w:hAnsi="Calibri" w:cs="Calibri"/>
                <w:sz w:val="18"/>
                <w:szCs w:val="18"/>
                <w:lang w:eastAsia="en-US"/>
              </w:rPr>
              <w:t>2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18D7" w14:textId="77777777" w:rsidR="005F66C2" w:rsidRPr="00192759" w:rsidRDefault="005F66C2" w:rsidP="001B2419">
            <w:pPr>
              <w:spacing w:line="25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9291" w14:textId="77777777" w:rsidR="005F66C2" w:rsidRPr="00192759" w:rsidRDefault="005F66C2" w:rsidP="001B2419">
            <w:pPr>
              <w:spacing w:line="256" w:lineRule="auto"/>
              <w:jc w:val="center"/>
              <w:rPr>
                <w:rFonts w:ascii="Calibri" w:hAnsi="Calibri" w:cs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ADE7" w14:textId="77777777" w:rsidR="005F66C2" w:rsidRPr="00192759" w:rsidRDefault="005F66C2" w:rsidP="001B2419">
            <w:pPr>
              <w:spacing w:line="256" w:lineRule="auto"/>
              <w:jc w:val="center"/>
              <w:rPr>
                <w:rFonts w:ascii="Calibri" w:hAnsi="Calibri" w:cs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BC15" w14:textId="3620A69D" w:rsidR="005F66C2" w:rsidRPr="00192759" w:rsidRDefault="005F66C2" w:rsidP="001B2419">
            <w:pPr>
              <w:spacing w:line="256" w:lineRule="auto"/>
              <w:jc w:val="center"/>
              <w:rPr>
                <w:rFonts w:ascii="Calibri" w:hAnsi="Calibri" w:cs="Calibri"/>
                <w:i/>
                <w:sz w:val="18"/>
                <w:szCs w:val="18"/>
                <w:lang w:eastAsia="en-US"/>
              </w:rPr>
            </w:pPr>
          </w:p>
        </w:tc>
      </w:tr>
      <w:tr w:rsidR="005F66C2" w:rsidRPr="00192759" w14:paraId="0CAD485B" w14:textId="77777777" w:rsidTr="00265169">
        <w:trPr>
          <w:trHeight w:val="555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401C" w14:textId="0247F937" w:rsidR="005F66C2" w:rsidRPr="00192759" w:rsidRDefault="005F66C2" w:rsidP="001B2419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3. 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47D1" w14:textId="77777777" w:rsidR="005F66C2" w:rsidRPr="00192759" w:rsidRDefault="005F66C2" w:rsidP="001B2419">
            <w:pPr>
              <w:spacing w:line="25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4B35" w14:textId="77777777" w:rsidR="005F66C2" w:rsidRPr="00192759" w:rsidRDefault="005F66C2" w:rsidP="001B2419">
            <w:pPr>
              <w:spacing w:line="25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DA2B" w14:textId="77777777" w:rsidR="005F66C2" w:rsidRPr="00192759" w:rsidRDefault="005F66C2" w:rsidP="001B2419">
            <w:pPr>
              <w:spacing w:line="25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E801" w14:textId="51B03ABA" w:rsidR="005F66C2" w:rsidRPr="00192759" w:rsidRDefault="005F66C2" w:rsidP="001B2419">
            <w:pPr>
              <w:spacing w:line="25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</w:p>
        </w:tc>
      </w:tr>
      <w:tr w:rsidR="005F66C2" w:rsidRPr="00192759" w14:paraId="4509DE97" w14:textId="77777777" w:rsidTr="00265169">
        <w:trPr>
          <w:trHeight w:val="555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BF18" w14:textId="35B58877" w:rsidR="005F66C2" w:rsidRDefault="005F66C2" w:rsidP="001B2419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….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F763" w14:textId="77777777" w:rsidR="005F66C2" w:rsidRPr="00192759" w:rsidRDefault="005F66C2" w:rsidP="001B2419">
            <w:pPr>
              <w:spacing w:line="25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BFB8" w14:textId="77777777" w:rsidR="005F66C2" w:rsidRPr="00192759" w:rsidRDefault="005F66C2" w:rsidP="001B2419">
            <w:pPr>
              <w:spacing w:line="25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43DB" w14:textId="77777777" w:rsidR="005F66C2" w:rsidRPr="00192759" w:rsidRDefault="005F66C2" w:rsidP="001B2419">
            <w:pPr>
              <w:spacing w:line="25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7658" w14:textId="0AC39358" w:rsidR="005F66C2" w:rsidRPr="00192759" w:rsidRDefault="005F66C2" w:rsidP="001B2419">
            <w:pPr>
              <w:spacing w:line="25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</w:p>
        </w:tc>
      </w:tr>
    </w:tbl>
    <w:p w14:paraId="7789757B" w14:textId="77777777" w:rsidR="00251592" w:rsidRDefault="00251592" w:rsidP="00D5386B">
      <w:pPr>
        <w:pStyle w:val="Akapitzlist"/>
        <w:spacing w:line="276" w:lineRule="auto"/>
        <w:ind w:left="862" w:hanging="862"/>
        <w:rPr>
          <w:rFonts w:ascii="Calibri" w:hAnsi="Calibri" w:cs="Calibri"/>
          <w:b/>
        </w:rPr>
      </w:pPr>
    </w:p>
    <w:p w14:paraId="1A4639A8" w14:textId="77777777" w:rsidR="00FE4AD4" w:rsidRDefault="00FE4AD4" w:rsidP="00D5386B">
      <w:pPr>
        <w:pStyle w:val="Akapitzlist"/>
        <w:spacing w:line="276" w:lineRule="auto"/>
        <w:ind w:left="862" w:hanging="862"/>
        <w:rPr>
          <w:rFonts w:ascii="Calibri" w:hAnsi="Calibri" w:cs="Calibri"/>
          <w:b/>
        </w:rPr>
      </w:pPr>
    </w:p>
    <w:p w14:paraId="62028B8E" w14:textId="77777777" w:rsidR="00D5386B" w:rsidRPr="00D5386B" w:rsidRDefault="00D5386B" w:rsidP="00D5386B">
      <w:pPr>
        <w:rPr>
          <w:lang w:val="x-none"/>
        </w:rPr>
      </w:pPr>
    </w:p>
    <w:p w14:paraId="7D74349A" w14:textId="77777777" w:rsidR="001B2419" w:rsidRDefault="001B2419" w:rsidP="00251592">
      <w:pPr>
        <w:pStyle w:val="Akapitzlist"/>
        <w:spacing w:line="276" w:lineRule="auto"/>
        <w:ind w:left="862" w:hanging="862"/>
        <w:rPr>
          <w:rFonts w:ascii="Calibri" w:hAnsi="Calibri" w:cs="Calibri"/>
          <w:b/>
        </w:rPr>
      </w:pPr>
    </w:p>
    <w:p w14:paraId="65B8BEBA" w14:textId="77777777" w:rsidR="001B2419" w:rsidRDefault="001B2419" w:rsidP="00251592">
      <w:pPr>
        <w:widowControl w:val="0"/>
        <w:adjustRightInd w:val="0"/>
        <w:spacing w:before="600" w:line="276" w:lineRule="auto"/>
        <w:ind w:left="4536" w:right="142" w:hanging="288"/>
        <w:jc w:val="both"/>
        <w:textAlignment w:val="baseline"/>
        <w:rPr>
          <w:rFonts w:asciiTheme="minorHAnsi" w:hAnsiTheme="minorHAnsi" w:cstheme="minorHAnsi"/>
        </w:rPr>
      </w:pPr>
    </w:p>
    <w:p w14:paraId="0AEFD6F4" w14:textId="77777777" w:rsidR="001B2419" w:rsidRDefault="001B2419" w:rsidP="00251592">
      <w:pPr>
        <w:widowControl w:val="0"/>
        <w:adjustRightInd w:val="0"/>
        <w:spacing w:before="600" w:line="276" w:lineRule="auto"/>
        <w:ind w:left="4536" w:right="142" w:hanging="288"/>
        <w:jc w:val="both"/>
        <w:textAlignment w:val="baseline"/>
        <w:rPr>
          <w:rFonts w:asciiTheme="minorHAnsi" w:hAnsiTheme="minorHAnsi" w:cstheme="minorHAnsi"/>
        </w:rPr>
      </w:pPr>
    </w:p>
    <w:p w14:paraId="22BC67B9" w14:textId="64EA0A8F" w:rsidR="00251592" w:rsidRPr="006E220F" w:rsidRDefault="00251592" w:rsidP="00251592">
      <w:pPr>
        <w:widowControl w:val="0"/>
        <w:adjustRightInd w:val="0"/>
        <w:spacing w:before="600" w:line="276" w:lineRule="auto"/>
        <w:ind w:left="4536" w:right="142" w:hanging="288"/>
        <w:jc w:val="both"/>
        <w:textAlignment w:val="baseline"/>
        <w:rPr>
          <w:rFonts w:asciiTheme="minorHAnsi" w:hAnsiTheme="minorHAnsi" w:cstheme="minorHAnsi"/>
        </w:rPr>
      </w:pPr>
      <w:r w:rsidRPr="006E220F">
        <w:rPr>
          <w:rFonts w:asciiTheme="minorHAnsi" w:hAnsiTheme="minorHAnsi" w:cstheme="minorHAnsi"/>
        </w:rPr>
        <w:t>….…</w:t>
      </w:r>
      <w:r w:rsidR="001D52E6">
        <w:rPr>
          <w:rFonts w:asciiTheme="minorHAnsi" w:hAnsiTheme="minorHAnsi" w:cstheme="minorHAnsi"/>
        </w:rPr>
        <w:t>…..</w:t>
      </w:r>
      <w:r w:rsidRPr="006E220F">
        <w:rPr>
          <w:rFonts w:asciiTheme="minorHAnsi" w:hAnsiTheme="minorHAnsi" w:cstheme="minorHAnsi"/>
        </w:rPr>
        <w:t>………………………………………………………........</w:t>
      </w:r>
    </w:p>
    <w:p w14:paraId="30E3F61B" w14:textId="77777777" w:rsidR="00251592" w:rsidRPr="007175AD" w:rsidRDefault="00251592" w:rsidP="00251592">
      <w:pPr>
        <w:jc w:val="right"/>
        <w:rPr>
          <w:rFonts w:asciiTheme="minorHAnsi" w:hAnsiTheme="minorHAnsi" w:cstheme="minorHAnsi"/>
          <w:b/>
          <w:bCs/>
          <w:color w:val="000000"/>
        </w:rPr>
      </w:pPr>
      <w:r w:rsidRPr="00E34A44">
        <w:rPr>
          <w:rFonts w:asciiTheme="minorHAnsi" w:hAnsiTheme="minorHAnsi" w:cstheme="minorHAnsi"/>
          <w:iCs/>
          <w:sz w:val="20"/>
          <w:szCs w:val="20"/>
        </w:rPr>
        <w:t xml:space="preserve"> (podpis osoby/osób uprawnionej do reprezentowania Wykonawcy)</w:t>
      </w:r>
    </w:p>
    <w:p w14:paraId="346531BE" w14:textId="77777777" w:rsidR="00B21129" w:rsidRPr="00251592" w:rsidRDefault="00B21129" w:rsidP="00D5386B"/>
    <w:sectPr w:rsidR="00B21129" w:rsidRPr="00251592" w:rsidSect="009812ED">
      <w:headerReference w:type="default" r:id="rId8"/>
      <w:pgSz w:w="11906" w:h="16838"/>
      <w:pgMar w:top="171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5684E" w14:textId="77777777" w:rsidR="00D5386B" w:rsidRDefault="00D5386B" w:rsidP="00D5386B">
      <w:r>
        <w:separator/>
      </w:r>
    </w:p>
  </w:endnote>
  <w:endnote w:type="continuationSeparator" w:id="0">
    <w:p w14:paraId="3CB6FDB7" w14:textId="77777777" w:rsidR="00D5386B" w:rsidRDefault="00D5386B" w:rsidP="00D5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55C56" w14:textId="77777777" w:rsidR="00D5386B" w:rsidRDefault="00D5386B" w:rsidP="00D5386B">
      <w:r>
        <w:separator/>
      </w:r>
    </w:p>
  </w:footnote>
  <w:footnote w:type="continuationSeparator" w:id="0">
    <w:p w14:paraId="4CCF421B" w14:textId="77777777" w:rsidR="00D5386B" w:rsidRDefault="00D5386B" w:rsidP="00D5386B">
      <w:r>
        <w:continuationSeparator/>
      </w:r>
    </w:p>
  </w:footnote>
  <w:footnote w:id="1">
    <w:p w14:paraId="798FC110" w14:textId="77777777" w:rsidR="005F66C2" w:rsidRDefault="005F66C2" w:rsidP="005F66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F2C64">
        <w:t>Jeżeli działania były prowadzone w ramach własnej działalności, należy wpisać „Działalność własna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D8683" w14:textId="2A4235CB" w:rsidR="00D5386B" w:rsidRPr="00D5386B" w:rsidRDefault="009812ED" w:rsidP="00D5386B">
    <w:pPr>
      <w:pStyle w:val="Nagwek"/>
    </w:pPr>
    <w:r>
      <w:rPr>
        <w:noProof/>
      </w:rPr>
      <w:drawing>
        <wp:inline distT="0" distB="0" distL="0" distR="0" wp14:anchorId="49168636" wp14:editId="00279AD1">
          <wp:extent cx="5759450" cy="516890"/>
          <wp:effectExtent l="0" t="0" r="0" b="0"/>
          <wp:docPr id="7713258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32020"/>
    <w:multiLevelType w:val="hybridMultilevel"/>
    <w:tmpl w:val="0F0240D8"/>
    <w:lvl w:ilvl="0" w:tplc="4B1A84B2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E683B8A"/>
    <w:multiLevelType w:val="hybridMultilevel"/>
    <w:tmpl w:val="16CAAE2A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98512836">
    <w:abstractNumId w:val="1"/>
  </w:num>
  <w:num w:numId="2" w16cid:durableId="931663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86B"/>
    <w:rsid w:val="00062B4A"/>
    <w:rsid w:val="000977D2"/>
    <w:rsid w:val="000A07D1"/>
    <w:rsid w:val="001A13F1"/>
    <w:rsid w:val="001B2419"/>
    <w:rsid w:val="001D52E6"/>
    <w:rsid w:val="00204260"/>
    <w:rsid w:val="00251592"/>
    <w:rsid w:val="002550D7"/>
    <w:rsid w:val="00265169"/>
    <w:rsid w:val="00304137"/>
    <w:rsid w:val="004E7A20"/>
    <w:rsid w:val="004F2C64"/>
    <w:rsid w:val="00547A57"/>
    <w:rsid w:val="00567E13"/>
    <w:rsid w:val="005D399F"/>
    <w:rsid w:val="005F66C2"/>
    <w:rsid w:val="00723DCD"/>
    <w:rsid w:val="00785BAA"/>
    <w:rsid w:val="009812ED"/>
    <w:rsid w:val="00B0360D"/>
    <w:rsid w:val="00B21129"/>
    <w:rsid w:val="00D51C5C"/>
    <w:rsid w:val="00D5386B"/>
    <w:rsid w:val="00D7688F"/>
    <w:rsid w:val="00D83AA7"/>
    <w:rsid w:val="00D87E50"/>
    <w:rsid w:val="00DA42FE"/>
    <w:rsid w:val="00E25104"/>
    <w:rsid w:val="00EB65ED"/>
    <w:rsid w:val="00F12A84"/>
    <w:rsid w:val="00F22180"/>
    <w:rsid w:val="00F701ED"/>
    <w:rsid w:val="00F839EB"/>
    <w:rsid w:val="00FA341E"/>
    <w:rsid w:val="00FE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22C8D3E"/>
  <w15:chartTrackingRefBased/>
  <w15:docId w15:val="{36515242-D3FF-4DC9-8175-FA3F1B2F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D5386B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538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uiPriority w:val="34"/>
    <w:qFormat/>
    <w:rsid w:val="00D5386B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rsid w:val="00D538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53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38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3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38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C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C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C64"/>
    <w:rPr>
      <w:vertAlign w:val="superscript"/>
    </w:rPr>
  </w:style>
  <w:style w:type="paragraph" w:styleId="Poprawka">
    <w:name w:val="Revision"/>
    <w:hidden/>
    <w:uiPriority w:val="99"/>
    <w:semiHidden/>
    <w:rsid w:val="00E25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51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51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51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1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1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7FC6-0F59-43DD-82C2-E45A13E9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óchniak Beata</dc:creator>
  <cp:keywords/>
  <dc:description/>
  <cp:lastModifiedBy>Kozina Tomasz</cp:lastModifiedBy>
  <cp:revision>5</cp:revision>
  <dcterms:created xsi:type="dcterms:W3CDTF">2025-05-27T13:50:00Z</dcterms:created>
  <dcterms:modified xsi:type="dcterms:W3CDTF">2025-05-28T10:46:00Z</dcterms:modified>
</cp:coreProperties>
</file>